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15A03" w14:textId="77777777" w:rsidR="00717ACA" w:rsidRPr="00717ACA" w:rsidRDefault="00717ACA" w:rsidP="00717ACA">
      <w:pPr>
        <w:shd w:val="clear" w:color="auto" w:fill="FFFFFF"/>
        <w:jc w:val="lowKashida"/>
        <w:rPr>
          <w:rFonts w:asciiTheme="majorBidi" w:hAnsiTheme="majorBidi" w:cstheme="majorBidi"/>
          <w:b/>
          <w:bCs/>
          <w:color w:val="0000FF"/>
          <w:sz w:val="20"/>
          <w:szCs w:val="20"/>
          <w:rtl/>
        </w:rPr>
      </w:pPr>
    </w:p>
    <w:p w14:paraId="0FE6E78E" w14:textId="77777777" w:rsidR="00717ACA" w:rsidRPr="00717ACA" w:rsidRDefault="00717ACA" w:rsidP="00717ACA">
      <w:pPr>
        <w:shd w:val="clear" w:color="auto" w:fill="FFFFFF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717ACA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>إخلاء طرف</w:t>
      </w:r>
    </w:p>
    <w:p w14:paraId="284DEA7C" w14:textId="77777777" w:rsidR="00717ACA" w:rsidRPr="00717ACA" w:rsidRDefault="00717ACA" w:rsidP="00717ACA">
      <w:pPr>
        <w:shd w:val="clear" w:color="auto" w:fill="FFFFFF"/>
        <w:jc w:val="center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717ACA">
        <w:rPr>
          <w:rFonts w:asciiTheme="majorBidi" w:hAnsiTheme="majorBidi" w:cstheme="majorBidi"/>
          <w:b/>
          <w:bCs/>
          <w:sz w:val="20"/>
          <w:szCs w:val="20"/>
          <w:lang w:bidi="ar-EG"/>
        </w:rPr>
        <w:t>CLEARANCE CERTIFICATE</w:t>
      </w:r>
    </w:p>
    <w:p w14:paraId="50295DDA" w14:textId="77777777" w:rsidR="00717ACA" w:rsidRPr="00717ACA" w:rsidRDefault="00717ACA" w:rsidP="00717ACA">
      <w:pPr>
        <w:shd w:val="clear" w:color="auto" w:fill="FFFFFF"/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E0266FC" w14:textId="77777777" w:rsidR="00717ACA" w:rsidRPr="00717ACA" w:rsidRDefault="00717ACA" w:rsidP="00717ACA">
      <w:pPr>
        <w:tabs>
          <w:tab w:val="left" w:pos="9172"/>
          <w:tab w:val="left" w:pos="10252"/>
          <w:tab w:val="left" w:pos="10432"/>
        </w:tabs>
        <w:jc w:val="right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6"/>
      </w:tblGrid>
      <w:tr w:rsidR="00717ACA" w:rsidRPr="00717ACA" w14:paraId="00DF1D4D" w14:textId="77777777" w:rsidTr="00717ACA">
        <w:tc>
          <w:tcPr>
            <w:tcW w:w="5154" w:type="dxa"/>
          </w:tcPr>
          <w:p w14:paraId="1D35B5E1" w14:textId="77777777" w:rsidR="00717ACA" w:rsidRPr="00717ACA" w:rsidRDefault="00717ACA" w:rsidP="00717ACA">
            <w:pPr>
              <w:tabs>
                <w:tab w:val="left" w:pos="9172"/>
                <w:tab w:val="left" w:pos="10252"/>
                <w:tab w:val="left" w:pos="10432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تشهد الشركة بأن السيد</w:t>
            </w:r>
          </w:p>
        </w:tc>
        <w:tc>
          <w:tcPr>
            <w:tcW w:w="5155" w:type="dxa"/>
          </w:tcPr>
          <w:p w14:paraId="308F3488" w14:textId="77777777" w:rsidR="00717ACA" w:rsidRPr="00717ACA" w:rsidRDefault="00717ACA" w:rsidP="00717ACA">
            <w:pPr>
              <w:tabs>
                <w:tab w:val="left" w:pos="9172"/>
                <w:tab w:val="left" w:pos="10252"/>
                <w:tab w:val="left" w:pos="10432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HIS TO CERTIFY THAT MR</w:t>
            </w:r>
          </w:p>
        </w:tc>
      </w:tr>
      <w:tr w:rsidR="00717ACA" w:rsidRPr="00717ACA" w14:paraId="0A1EF610" w14:textId="77777777" w:rsidTr="00717ACA">
        <w:tc>
          <w:tcPr>
            <w:tcW w:w="5154" w:type="dxa"/>
          </w:tcPr>
          <w:p w14:paraId="0A73C8ED" w14:textId="77777777" w:rsidR="00717ACA" w:rsidRPr="00717ACA" w:rsidRDefault="00717ACA" w:rsidP="00717ACA">
            <w:pPr>
              <w:tabs>
                <w:tab w:val="left" w:pos="9172"/>
                <w:tab w:val="left" w:pos="10252"/>
                <w:tab w:val="left" w:pos="10432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اســـــم</w:t>
            </w:r>
          </w:p>
        </w:tc>
        <w:tc>
          <w:tcPr>
            <w:tcW w:w="5155" w:type="dxa"/>
          </w:tcPr>
          <w:p w14:paraId="16EFD72F" w14:textId="77777777" w:rsidR="00717ACA" w:rsidRPr="00717ACA" w:rsidRDefault="00717ACA" w:rsidP="00717ACA">
            <w:pPr>
              <w:tabs>
                <w:tab w:val="left" w:pos="9172"/>
                <w:tab w:val="left" w:pos="10252"/>
                <w:tab w:val="left" w:pos="10432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ame</w:t>
            </w:r>
          </w:p>
        </w:tc>
      </w:tr>
      <w:tr w:rsidR="00717ACA" w:rsidRPr="00717ACA" w14:paraId="34E1D878" w14:textId="77777777" w:rsidTr="00717ACA">
        <w:tc>
          <w:tcPr>
            <w:tcW w:w="5154" w:type="dxa"/>
          </w:tcPr>
          <w:p w14:paraId="60D286AF" w14:textId="77777777" w:rsidR="00717ACA" w:rsidRPr="00717ACA" w:rsidRDefault="00717ACA" w:rsidP="00717ACA">
            <w:pPr>
              <w:tabs>
                <w:tab w:val="left" w:pos="9172"/>
                <w:tab w:val="left" w:pos="10252"/>
                <w:tab w:val="left" w:pos="10432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ق</w:t>
            </w: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 </w:t>
            </w: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وظيفي</w:t>
            </w:r>
          </w:p>
        </w:tc>
        <w:tc>
          <w:tcPr>
            <w:tcW w:w="5155" w:type="dxa"/>
          </w:tcPr>
          <w:p w14:paraId="0785D8FB" w14:textId="77777777" w:rsidR="00717ACA" w:rsidRPr="00717ACA" w:rsidRDefault="00717ACA" w:rsidP="00717ACA">
            <w:pPr>
              <w:tabs>
                <w:tab w:val="left" w:pos="9172"/>
                <w:tab w:val="left" w:pos="10252"/>
                <w:tab w:val="left" w:pos="10432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mployee Code</w:t>
            </w:r>
          </w:p>
        </w:tc>
      </w:tr>
      <w:tr w:rsidR="00717ACA" w:rsidRPr="00717ACA" w14:paraId="4A8B49AF" w14:textId="77777777" w:rsidTr="00717ACA">
        <w:trPr>
          <w:trHeight w:val="58"/>
        </w:trPr>
        <w:tc>
          <w:tcPr>
            <w:tcW w:w="5154" w:type="dxa"/>
          </w:tcPr>
          <w:p w14:paraId="573A51C7" w14:textId="77777777" w:rsidR="00717ACA" w:rsidRPr="00717ACA" w:rsidRDefault="00717ACA" w:rsidP="00717ACA">
            <w:pPr>
              <w:tabs>
                <w:tab w:val="left" w:pos="9172"/>
                <w:tab w:val="left" w:pos="10252"/>
                <w:tab w:val="left" w:pos="10432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لوظيفة  </w:t>
            </w:r>
          </w:p>
        </w:tc>
        <w:tc>
          <w:tcPr>
            <w:tcW w:w="5155" w:type="dxa"/>
          </w:tcPr>
          <w:p w14:paraId="7360257E" w14:textId="77777777" w:rsidR="00717ACA" w:rsidRPr="00717ACA" w:rsidRDefault="00717ACA" w:rsidP="00717ACA">
            <w:pPr>
              <w:tabs>
                <w:tab w:val="left" w:pos="9172"/>
                <w:tab w:val="left" w:pos="10252"/>
                <w:tab w:val="left" w:pos="10432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Job Title</w:t>
            </w:r>
          </w:p>
        </w:tc>
      </w:tr>
      <w:tr w:rsidR="00717ACA" w:rsidRPr="00717ACA" w14:paraId="1516BB3C" w14:textId="77777777" w:rsidTr="00717ACA">
        <w:tc>
          <w:tcPr>
            <w:tcW w:w="5154" w:type="dxa"/>
          </w:tcPr>
          <w:p w14:paraId="5C96A29A" w14:textId="77777777" w:rsidR="00717ACA" w:rsidRPr="00717ACA" w:rsidRDefault="00717ACA" w:rsidP="00717ACA">
            <w:pPr>
              <w:tabs>
                <w:tab w:val="left" w:pos="9172"/>
                <w:tab w:val="left" w:pos="10252"/>
                <w:tab w:val="left" w:pos="10432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لإدارة  </w:t>
            </w:r>
          </w:p>
        </w:tc>
        <w:tc>
          <w:tcPr>
            <w:tcW w:w="5155" w:type="dxa"/>
          </w:tcPr>
          <w:p w14:paraId="19E8DA98" w14:textId="77A05FCC" w:rsidR="00717ACA" w:rsidRPr="00717ACA" w:rsidRDefault="00717ACA" w:rsidP="00717ACA">
            <w:pPr>
              <w:tabs>
                <w:tab w:val="left" w:pos="3036"/>
                <w:tab w:val="right" w:pos="4485"/>
                <w:tab w:val="left" w:pos="9172"/>
                <w:tab w:val="left" w:pos="10252"/>
                <w:tab w:val="left" w:pos="10432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epartment</w:t>
            </w:r>
          </w:p>
        </w:tc>
      </w:tr>
    </w:tbl>
    <w:p w14:paraId="2419A140" w14:textId="77777777" w:rsidR="00717ACA" w:rsidRPr="00717ACA" w:rsidRDefault="00717ACA" w:rsidP="00717ACA">
      <w:pPr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14"/>
      </w:tblGrid>
      <w:tr w:rsidR="00717ACA" w:rsidRPr="00717ACA" w14:paraId="50F8512A" w14:textId="77777777" w:rsidTr="00717ACA">
        <w:trPr>
          <w:trHeight w:val="1198"/>
        </w:trPr>
        <w:tc>
          <w:tcPr>
            <w:tcW w:w="5267" w:type="dxa"/>
          </w:tcPr>
          <w:p w14:paraId="49D851F1" w14:textId="77777777" w:rsidR="00717ACA" w:rsidRDefault="00717ACA" w:rsidP="00717AC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د أصبح خالي الطرف من جميع العهد والمتعلقات الشخصية</w:t>
            </w: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</w:p>
          <w:p w14:paraId="064BCD6D" w14:textId="0ACC6AEA" w:rsidR="00717ACA" w:rsidRPr="00717ACA" w:rsidRDefault="00717ACA" w:rsidP="00717AC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عتباراً من تاريخ:   /   /        </w:t>
            </w:r>
          </w:p>
          <w:p w14:paraId="2514726A" w14:textId="77777777" w:rsidR="00717ACA" w:rsidRPr="00717ACA" w:rsidRDefault="00717ACA" w:rsidP="00717AC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وذلك حسب التالي :  </w:t>
            </w:r>
          </w:p>
        </w:tc>
        <w:tc>
          <w:tcPr>
            <w:tcW w:w="5268" w:type="dxa"/>
          </w:tcPr>
          <w:p w14:paraId="1C761F9B" w14:textId="77777777" w:rsidR="00717ACA" w:rsidRPr="00717ACA" w:rsidRDefault="00717ACA" w:rsidP="00717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Has Cleared all his commitments</w:t>
            </w:r>
          </w:p>
          <w:p w14:paraId="7AA741A4" w14:textId="77777777" w:rsidR="00717ACA" w:rsidRPr="00717ACA" w:rsidRDefault="00717ACA" w:rsidP="00717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starting from date:    /   /</w:t>
            </w:r>
          </w:p>
          <w:p w14:paraId="7D8E2397" w14:textId="77777777" w:rsidR="00717ACA" w:rsidRPr="00717ACA" w:rsidRDefault="00717ACA" w:rsidP="00717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s to the following details:</w:t>
            </w:r>
          </w:p>
        </w:tc>
      </w:tr>
    </w:tbl>
    <w:p w14:paraId="614E9518" w14:textId="77777777" w:rsidR="00717ACA" w:rsidRPr="00717ACA" w:rsidRDefault="00717ACA" w:rsidP="00717ACA">
      <w:pPr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1EBA9595" w14:textId="77777777" w:rsidR="00717ACA" w:rsidRPr="00717ACA" w:rsidRDefault="00717ACA" w:rsidP="00717ACA">
      <w:pPr>
        <w:jc w:val="both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tbl>
      <w:tblPr>
        <w:bidiVisual/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03"/>
        <w:gridCol w:w="2570"/>
        <w:gridCol w:w="1938"/>
        <w:gridCol w:w="1481"/>
        <w:gridCol w:w="2610"/>
      </w:tblGrid>
      <w:tr w:rsidR="00717ACA" w:rsidRPr="00717ACA" w14:paraId="098CF0A9" w14:textId="77777777" w:rsidTr="008D7547">
        <w:tc>
          <w:tcPr>
            <w:tcW w:w="924" w:type="dxa"/>
            <w:shd w:val="clear" w:color="auto" w:fill="D9D9D9"/>
          </w:tcPr>
          <w:p w14:paraId="77094320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af-ZA" w:bidi="ar-EG"/>
              </w:rPr>
            </w:pPr>
          </w:p>
        </w:tc>
        <w:tc>
          <w:tcPr>
            <w:tcW w:w="2774" w:type="dxa"/>
            <w:shd w:val="clear" w:color="auto" w:fill="D9D9D9"/>
          </w:tcPr>
          <w:p w14:paraId="39612633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أقسام</w:t>
            </w:r>
          </w:p>
          <w:p w14:paraId="5F034ADE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EPARTMENTS</w:t>
            </w:r>
          </w:p>
        </w:tc>
        <w:tc>
          <w:tcPr>
            <w:tcW w:w="2213" w:type="dxa"/>
            <w:shd w:val="clear" w:color="auto" w:fill="D9D9D9"/>
          </w:tcPr>
          <w:p w14:paraId="1C5C0669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اسم</w:t>
            </w:r>
          </w:p>
          <w:p w14:paraId="116EA2DE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AME</w:t>
            </w:r>
          </w:p>
        </w:tc>
        <w:tc>
          <w:tcPr>
            <w:tcW w:w="1500" w:type="dxa"/>
            <w:shd w:val="clear" w:color="auto" w:fill="D9D9D9"/>
          </w:tcPr>
          <w:p w14:paraId="5C6AE561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توقيع</w:t>
            </w:r>
          </w:p>
          <w:p w14:paraId="0BEEA610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IGNATUTR</w:t>
            </w:r>
          </w:p>
        </w:tc>
        <w:tc>
          <w:tcPr>
            <w:tcW w:w="2950" w:type="dxa"/>
            <w:shd w:val="clear" w:color="auto" w:fill="D9D9D9"/>
          </w:tcPr>
          <w:p w14:paraId="5D6575E6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لاحظات</w:t>
            </w:r>
          </w:p>
          <w:p w14:paraId="1868DA57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MARKS</w:t>
            </w:r>
          </w:p>
        </w:tc>
      </w:tr>
      <w:tr w:rsidR="00717ACA" w:rsidRPr="00717ACA" w14:paraId="19B7D89B" w14:textId="77777777" w:rsidTr="008D7547">
        <w:tc>
          <w:tcPr>
            <w:tcW w:w="924" w:type="dxa"/>
          </w:tcPr>
          <w:p w14:paraId="7EF92795" w14:textId="77777777" w:rsidR="00717ACA" w:rsidRPr="00717ACA" w:rsidRDefault="00717ACA" w:rsidP="008D754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  <w:p w14:paraId="37707511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2774" w:type="dxa"/>
            <w:vAlign w:val="center"/>
          </w:tcPr>
          <w:p w14:paraId="7047E36A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دير القسم</w:t>
            </w:r>
          </w:p>
          <w:p w14:paraId="10EC5C56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ept. Manager</w:t>
            </w:r>
          </w:p>
        </w:tc>
        <w:tc>
          <w:tcPr>
            <w:tcW w:w="2213" w:type="dxa"/>
          </w:tcPr>
          <w:p w14:paraId="569F0869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500" w:type="dxa"/>
          </w:tcPr>
          <w:p w14:paraId="2E1294B0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0" w:type="dxa"/>
          </w:tcPr>
          <w:p w14:paraId="19DEF709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17ACA" w:rsidRPr="00717ACA" w14:paraId="2735840F" w14:textId="77777777" w:rsidTr="008D7547">
        <w:tc>
          <w:tcPr>
            <w:tcW w:w="924" w:type="dxa"/>
          </w:tcPr>
          <w:p w14:paraId="3CFD7EF6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  <w:p w14:paraId="63FC763C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2774" w:type="dxa"/>
            <w:vAlign w:val="center"/>
          </w:tcPr>
          <w:p w14:paraId="6750D7F3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سكن</w:t>
            </w:r>
          </w:p>
          <w:p w14:paraId="237984A8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ccommodation</w:t>
            </w:r>
          </w:p>
        </w:tc>
        <w:tc>
          <w:tcPr>
            <w:tcW w:w="2213" w:type="dxa"/>
          </w:tcPr>
          <w:p w14:paraId="07E2F2C8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500" w:type="dxa"/>
          </w:tcPr>
          <w:p w14:paraId="28889CA7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950" w:type="dxa"/>
          </w:tcPr>
          <w:p w14:paraId="1BEE7CC6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17ACA" w:rsidRPr="00717ACA" w14:paraId="71BB8BE3" w14:textId="77777777" w:rsidTr="008D7547">
        <w:tc>
          <w:tcPr>
            <w:tcW w:w="924" w:type="dxa"/>
          </w:tcPr>
          <w:p w14:paraId="4B17FBE8" w14:textId="77777777" w:rsidR="00717ACA" w:rsidRPr="00717ACA" w:rsidRDefault="00717ACA" w:rsidP="008D75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  <w:p w14:paraId="7227BF8E" w14:textId="77777777" w:rsidR="00717ACA" w:rsidRPr="00717ACA" w:rsidRDefault="00717ACA" w:rsidP="008D75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74" w:type="dxa"/>
            <w:vAlign w:val="center"/>
          </w:tcPr>
          <w:p w14:paraId="79ECA757" w14:textId="77777777" w:rsidR="00717ACA" w:rsidRPr="00717ACA" w:rsidRDefault="00717ACA" w:rsidP="008D754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دارة تقنية المعلومات</w:t>
            </w:r>
          </w:p>
          <w:p w14:paraId="06DC9F15" w14:textId="77777777" w:rsidR="00717ACA" w:rsidRPr="00717ACA" w:rsidRDefault="00717ACA" w:rsidP="008D754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I.T. Dept.</w:t>
            </w:r>
          </w:p>
        </w:tc>
        <w:tc>
          <w:tcPr>
            <w:tcW w:w="2213" w:type="dxa"/>
          </w:tcPr>
          <w:p w14:paraId="58CFA073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500" w:type="dxa"/>
          </w:tcPr>
          <w:p w14:paraId="304B41FB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950" w:type="dxa"/>
          </w:tcPr>
          <w:p w14:paraId="522F0ABB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17ACA" w:rsidRPr="00717ACA" w14:paraId="165E60D0" w14:textId="77777777" w:rsidTr="00717ACA">
        <w:trPr>
          <w:trHeight w:val="38"/>
        </w:trPr>
        <w:tc>
          <w:tcPr>
            <w:tcW w:w="924" w:type="dxa"/>
          </w:tcPr>
          <w:p w14:paraId="42F26925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8B876A6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74" w:type="dxa"/>
            <w:vAlign w:val="center"/>
          </w:tcPr>
          <w:p w14:paraId="07AC9FB7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سيارا</w:t>
            </w: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</w:t>
            </w:r>
          </w:p>
          <w:p w14:paraId="0477E80E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ars</w:t>
            </w:r>
          </w:p>
        </w:tc>
        <w:tc>
          <w:tcPr>
            <w:tcW w:w="2213" w:type="dxa"/>
          </w:tcPr>
          <w:p w14:paraId="070E19E3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500" w:type="dxa"/>
          </w:tcPr>
          <w:p w14:paraId="4303C0CD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950" w:type="dxa"/>
          </w:tcPr>
          <w:p w14:paraId="0208602D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17ACA" w:rsidRPr="00717ACA" w14:paraId="3637391C" w14:textId="77777777" w:rsidTr="008D7547">
        <w:tc>
          <w:tcPr>
            <w:tcW w:w="924" w:type="dxa"/>
          </w:tcPr>
          <w:p w14:paraId="3DB4C376" w14:textId="77777777" w:rsidR="00717ACA" w:rsidRPr="00717ACA" w:rsidRDefault="00717ACA" w:rsidP="008D75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  <w:p w14:paraId="5ABB63AD" w14:textId="77777777" w:rsidR="00717ACA" w:rsidRPr="00717ACA" w:rsidRDefault="00717ACA" w:rsidP="008D75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74" w:type="dxa"/>
            <w:vAlign w:val="center"/>
          </w:tcPr>
          <w:p w14:paraId="61EBCD92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لحسابات      </w:t>
            </w:r>
          </w:p>
          <w:p w14:paraId="2E3A3F32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ccounts</w:t>
            </w:r>
          </w:p>
        </w:tc>
        <w:tc>
          <w:tcPr>
            <w:tcW w:w="2213" w:type="dxa"/>
          </w:tcPr>
          <w:p w14:paraId="0B971CE3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500" w:type="dxa"/>
          </w:tcPr>
          <w:p w14:paraId="3F3BDB06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950" w:type="dxa"/>
          </w:tcPr>
          <w:p w14:paraId="764E559C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17ACA" w:rsidRPr="00717ACA" w14:paraId="31B70BB0" w14:textId="77777777" w:rsidTr="008D7547">
        <w:tc>
          <w:tcPr>
            <w:tcW w:w="924" w:type="dxa"/>
          </w:tcPr>
          <w:p w14:paraId="7F96AF53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2D10048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74" w:type="dxa"/>
            <w:vAlign w:val="center"/>
          </w:tcPr>
          <w:p w14:paraId="3704B12F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موارد البشرية</w:t>
            </w:r>
          </w:p>
          <w:p w14:paraId="4A0E288C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H.R Dept.</w:t>
            </w:r>
          </w:p>
        </w:tc>
        <w:tc>
          <w:tcPr>
            <w:tcW w:w="2213" w:type="dxa"/>
          </w:tcPr>
          <w:p w14:paraId="1C365FD9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500" w:type="dxa"/>
          </w:tcPr>
          <w:p w14:paraId="6D07CB44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950" w:type="dxa"/>
          </w:tcPr>
          <w:p w14:paraId="5F0DDBD3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17ACA" w:rsidRPr="00717ACA" w14:paraId="51990F58" w14:textId="77777777" w:rsidTr="008D7547">
        <w:tc>
          <w:tcPr>
            <w:tcW w:w="924" w:type="dxa"/>
          </w:tcPr>
          <w:p w14:paraId="56483734" w14:textId="77777777" w:rsidR="00717ACA" w:rsidRPr="00717ACA" w:rsidRDefault="00717ACA" w:rsidP="008D75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  <w:p w14:paraId="2B7A9EAF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7</w:t>
            </w:r>
          </w:p>
        </w:tc>
        <w:tc>
          <w:tcPr>
            <w:tcW w:w="2774" w:type="dxa"/>
            <w:vAlign w:val="center"/>
          </w:tcPr>
          <w:p w14:paraId="1A265C6B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إدارة المستودعات – المنتج التام</w:t>
            </w:r>
          </w:p>
          <w:p w14:paraId="4CB43B3A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Warehouse management - the complete product</w:t>
            </w:r>
          </w:p>
        </w:tc>
        <w:tc>
          <w:tcPr>
            <w:tcW w:w="2213" w:type="dxa"/>
          </w:tcPr>
          <w:p w14:paraId="39510F6A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500" w:type="dxa"/>
          </w:tcPr>
          <w:p w14:paraId="75C92C32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950" w:type="dxa"/>
          </w:tcPr>
          <w:p w14:paraId="41B18070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17ACA" w:rsidRPr="00717ACA" w14:paraId="283143E2" w14:textId="77777777" w:rsidTr="008D7547">
        <w:tc>
          <w:tcPr>
            <w:tcW w:w="924" w:type="dxa"/>
          </w:tcPr>
          <w:p w14:paraId="77EE87D2" w14:textId="77777777" w:rsidR="00717ACA" w:rsidRPr="00717ACA" w:rsidRDefault="00717ACA" w:rsidP="008D75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  <w:p w14:paraId="14DD6FDD" w14:textId="77777777" w:rsidR="00717ACA" w:rsidRPr="00717ACA" w:rsidRDefault="00717ACA" w:rsidP="008D75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8</w:t>
            </w:r>
          </w:p>
        </w:tc>
        <w:tc>
          <w:tcPr>
            <w:tcW w:w="2774" w:type="dxa"/>
            <w:vAlign w:val="center"/>
          </w:tcPr>
          <w:p w14:paraId="0E192C68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إدارة المستودعات – المنتج الخام</w:t>
            </w:r>
          </w:p>
          <w:p w14:paraId="76C95151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Warehouse management - raw product</w:t>
            </w:r>
          </w:p>
        </w:tc>
        <w:tc>
          <w:tcPr>
            <w:tcW w:w="2213" w:type="dxa"/>
          </w:tcPr>
          <w:p w14:paraId="244191D4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500" w:type="dxa"/>
          </w:tcPr>
          <w:p w14:paraId="0284402B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950" w:type="dxa"/>
          </w:tcPr>
          <w:p w14:paraId="269E7668" w14:textId="77777777" w:rsidR="00717ACA" w:rsidRPr="00717ACA" w:rsidRDefault="00717ACA" w:rsidP="008D754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p w14:paraId="0BACF2E6" w14:textId="77777777" w:rsidR="00717ACA" w:rsidRDefault="00717ACA" w:rsidP="00717ACA">
      <w:pPr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r w:rsidRPr="00717ACA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 xml:space="preserve">  يعتمد</w:t>
      </w:r>
    </w:p>
    <w:p w14:paraId="238539C8" w14:textId="6317E4CD" w:rsidR="00717ACA" w:rsidRPr="00717ACA" w:rsidRDefault="00717ACA" w:rsidP="00717ACA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717ACA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</w:t>
      </w:r>
      <w:r w:rsidRPr="00717ACA">
        <w:rPr>
          <w:rFonts w:asciiTheme="majorBidi" w:hAnsiTheme="majorBidi" w:cstheme="majorBidi"/>
          <w:b/>
          <w:bCs/>
          <w:sz w:val="20"/>
          <w:szCs w:val="20"/>
        </w:rPr>
        <w:t xml:space="preserve">Approved by </w:t>
      </w:r>
      <w:r w:rsidRPr="00717ACA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</w:p>
    <w:p w14:paraId="490676C9" w14:textId="77777777" w:rsidR="00717ACA" w:rsidRPr="00717ACA" w:rsidRDefault="00717ACA" w:rsidP="00717ACA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1807E1A7" w14:textId="77777777" w:rsidR="00717ACA" w:rsidRPr="00717ACA" w:rsidRDefault="00717ACA" w:rsidP="00717ACA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3113"/>
        <w:gridCol w:w="3090"/>
      </w:tblGrid>
      <w:tr w:rsidR="00717ACA" w:rsidRPr="00717ACA" w14:paraId="0A266CF3" w14:textId="77777777" w:rsidTr="008D7547">
        <w:trPr>
          <w:jc w:val="center"/>
        </w:trPr>
        <w:tc>
          <w:tcPr>
            <w:tcW w:w="3436" w:type="dxa"/>
          </w:tcPr>
          <w:p w14:paraId="016874FA" w14:textId="77777777" w:rsidR="00717ACA" w:rsidRPr="00717ACA" w:rsidRDefault="00717ACA" w:rsidP="008D75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دير الإدارة</w:t>
            </w:r>
          </w:p>
        </w:tc>
        <w:tc>
          <w:tcPr>
            <w:tcW w:w="3436" w:type="dxa"/>
          </w:tcPr>
          <w:p w14:paraId="1F5C3BDE" w14:textId="77777777" w:rsidR="00717ACA" w:rsidRPr="00717ACA" w:rsidRDefault="00717ACA" w:rsidP="008D75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مدير المالي</w:t>
            </w:r>
          </w:p>
        </w:tc>
        <w:tc>
          <w:tcPr>
            <w:tcW w:w="3437" w:type="dxa"/>
          </w:tcPr>
          <w:p w14:paraId="30716B19" w14:textId="77777777" w:rsidR="00717ACA" w:rsidRPr="00717ACA" w:rsidRDefault="00717ACA" w:rsidP="008D75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دير ادارة الموارد البشرية</w:t>
            </w:r>
          </w:p>
        </w:tc>
      </w:tr>
      <w:tr w:rsidR="00717ACA" w:rsidRPr="00717ACA" w14:paraId="2C753A9F" w14:textId="77777777" w:rsidTr="008D7547">
        <w:trPr>
          <w:jc w:val="center"/>
        </w:trPr>
        <w:tc>
          <w:tcPr>
            <w:tcW w:w="3436" w:type="dxa"/>
          </w:tcPr>
          <w:p w14:paraId="7F2E4D59" w14:textId="77777777" w:rsidR="00717ACA" w:rsidRPr="00717ACA" w:rsidRDefault="00717ACA" w:rsidP="008D75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epartment MGR</w:t>
            </w:r>
            <w:bookmarkStart w:id="0" w:name="_GoBack"/>
            <w:bookmarkEnd w:id="0"/>
          </w:p>
        </w:tc>
        <w:tc>
          <w:tcPr>
            <w:tcW w:w="3436" w:type="dxa"/>
          </w:tcPr>
          <w:p w14:paraId="2E5A5831" w14:textId="77777777" w:rsidR="00717ACA" w:rsidRPr="00717ACA" w:rsidRDefault="00717ACA" w:rsidP="008D75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inance MGR</w:t>
            </w:r>
          </w:p>
        </w:tc>
        <w:tc>
          <w:tcPr>
            <w:tcW w:w="3437" w:type="dxa"/>
          </w:tcPr>
          <w:p w14:paraId="5AF60D9E" w14:textId="77777777" w:rsidR="00717ACA" w:rsidRPr="00717ACA" w:rsidRDefault="00717ACA" w:rsidP="008D75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7AC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H.R. MGR</w:t>
            </w:r>
          </w:p>
        </w:tc>
      </w:tr>
    </w:tbl>
    <w:p w14:paraId="28569F89" w14:textId="77777777" w:rsidR="00717ACA" w:rsidRPr="00717ACA" w:rsidRDefault="00717ACA" w:rsidP="00717ACA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1E32FFF9" w14:textId="77777777" w:rsidR="00717ACA" w:rsidRPr="00717ACA" w:rsidRDefault="00717ACA" w:rsidP="00717ACA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r w:rsidRPr="00717ACA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 xml:space="preserve">       </w:t>
      </w:r>
      <w:r w:rsidRPr="00717ACA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ab/>
        <w:t xml:space="preserve">                  </w:t>
      </w:r>
      <w:r w:rsidRPr="00717ACA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ab/>
      </w:r>
      <w:r w:rsidRPr="00717ACA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</w:t>
      </w:r>
      <w:r w:rsidRPr="00717ACA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ab/>
      </w:r>
      <w:r w:rsidRPr="00717ACA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ab/>
        <w:t xml:space="preserve">                 </w:t>
      </w:r>
    </w:p>
    <w:p w14:paraId="33815E38" w14:textId="5F64373B" w:rsidR="005C50C8" w:rsidRPr="00717ACA" w:rsidRDefault="00717ACA" w:rsidP="00717ACA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r w:rsidRPr="00717ACA">
        <w:rPr>
          <w:rFonts w:asciiTheme="majorBidi" w:hAnsiTheme="majorBidi" w:cstheme="majorBidi"/>
          <w:b/>
          <w:bCs/>
          <w:sz w:val="20"/>
          <w:szCs w:val="20"/>
          <w:lang w:bidi="ar-EG"/>
        </w:rPr>
        <w:t>.</w:t>
      </w:r>
      <w:r w:rsidRPr="00717ACA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 xml:space="preserve">                </w:t>
      </w:r>
      <w:r w:rsidRPr="00717ACA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          </w:t>
      </w:r>
      <w:r w:rsidRPr="00717ACA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 xml:space="preserve">             </w:t>
      </w:r>
      <w:r w:rsidRPr="00717ACA">
        <w:rPr>
          <w:rFonts w:asciiTheme="majorBidi" w:hAnsiTheme="majorBidi" w:cstheme="majorBidi"/>
          <w:b/>
          <w:bCs/>
          <w:sz w:val="20"/>
          <w:szCs w:val="20"/>
          <w:lang w:bidi="ar-EG"/>
        </w:rPr>
        <w:t>.</w:t>
      </w:r>
      <w:r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 xml:space="preserve">                    </w:t>
      </w:r>
    </w:p>
    <w:sectPr w:rsidR="005C50C8" w:rsidRPr="00717AC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F7BA4" w14:textId="77777777" w:rsidR="002F6058" w:rsidRDefault="002F6058" w:rsidP="003972C9">
      <w:r>
        <w:separator/>
      </w:r>
    </w:p>
  </w:endnote>
  <w:endnote w:type="continuationSeparator" w:id="0">
    <w:p w14:paraId="1A221326" w14:textId="77777777" w:rsidR="002F6058" w:rsidRDefault="002F6058" w:rsidP="0039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62214" w14:textId="77777777" w:rsidR="002F6058" w:rsidRDefault="002F6058" w:rsidP="003972C9">
      <w:r>
        <w:separator/>
      </w:r>
    </w:p>
  </w:footnote>
  <w:footnote w:type="continuationSeparator" w:id="0">
    <w:p w14:paraId="5CBC1F0C" w14:textId="77777777" w:rsidR="002F6058" w:rsidRDefault="002F6058" w:rsidP="00397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4ABD6" w14:textId="30A64923" w:rsidR="00473265" w:rsidRDefault="00ED6D47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0EAB48" wp14:editId="66896201">
          <wp:simplePos x="0" y="0"/>
          <wp:positionH relativeFrom="column">
            <wp:posOffset>-373380</wp:posOffset>
          </wp:positionH>
          <wp:positionV relativeFrom="paragraph">
            <wp:posOffset>-297180</wp:posOffset>
          </wp:positionV>
          <wp:extent cx="1070093" cy="990600"/>
          <wp:effectExtent l="0" t="0" r="0" b="0"/>
          <wp:wrapTight wrapText="bothSides">
            <wp:wrapPolygon edited="0">
              <wp:start x="2307" y="0"/>
              <wp:lineTo x="0" y="2077"/>
              <wp:lineTo x="0" y="7477"/>
              <wp:lineTo x="1923" y="13708"/>
              <wp:lineTo x="1923" y="15369"/>
              <wp:lineTo x="2307" y="21185"/>
              <wp:lineTo x="19228" y="21185"/>
              <wp:lineTo x="19613" y="18692"/>
              <wp:lineTo x="18075" y="15785"/>
              <wp:lineTo x="15383" y="13708"/>
              <wp:lineTo x="16152" y="11631"/>
              <wp:lineTo x="14614" y="10385"/>
              <wp:lineTo x="8076" y="7062"/>
              <wp:lineTo x="8461" y="5400"/>
              <wp:lineTo x="6922" y="1246"/>
              <wp:lineTo x="5384" y="0"/>
              <wp:lineTo x="2307" y="0"/>
            </wp:wrapPolygon>
          </wp:wrapTight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0" t="12029" b="20780"/>
                  <a:stretch/>
                </pic:blipFill>
                <pic:spPr bwMode="auto">
                  <a:xfrm>
                    <a:off x="0" y="0"/>
                    <a:ext cx="1070093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519097A" w14:textId="196E1EF4" w:rsidR="00473265" w:rsidRDefault="00473265">
    <w:pPr>
      <w:pStyle w:val="Header"/>
    </w:pPr>
  </w:p>
  <w:p w14:paraId="38607C9E" w14:textId="77777777" w:rsidR="00473265" w:rsidRDefault="004732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50B8"/>
    <w:multiLevelType w:val="hybridMultilevel"/>
    <w:tmpl w:val="D74E69A2"/>
    <w:lvl w:ilvl="0" w:tplc="E4F8C478">
      <w:start w:val="1"/>
      <w:numFmt w:val="decimal"/>
      <w:lvlText w:val="%1."/>
      <w:lvlJc w:val="center"/>
      <w:pPr>
        <w:tabs>
          <w:tab w:val="num" w:pos="454"/>
        </w:tabs>
        <w:ind w:left="227" w:firstLine="113"/>
      </w:pPr>
      <w:rPr>
        <w:rFonts w:ascii="Arial" w:hAnsi="Arial" w:cs="Arial" w:hint="default"/>
        <w:b/>
        <w:bCs w:val="0"/>
        <w:i w:val="0"/>
        <w:iCs w:val="0"/>
        <w:outline w:val="0"/>
        <w:shadow w:val="0"/>
        <w:emboss w:val="0"/>
        <w:imprint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655EA"/>
    <w:multiLevelType w:val="hybridMultilevel"/>
    <w:tmpl w:val="90C6681E"/>
    <w:lvl w:ilvl="0" w:tplc="01C65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052E"/>
    <w:multiLevelType w:val="hybridMultilevel"/>
    <w:tmpl w:val="E95618A6"/>
    <w:lvl w:ilvl="0" w:tplc="01C65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E3D"/>
    <w:multiLevelType w:val="hybridMultilevel"/>
    <w:tmpl w:val="ECAAE176"/>
    <w:lvl w:ilvl="0" w:tplc="FE36F27A">
      <w:start w:val="1"/>
      <w:numFmt w:val="bullet"/>
      <w:lvlText w:val="〇"/>
      <w:lvlJc w:val="left"/>
      <w:pPr>
        <w:ind w:left="720" w:hanging="360"/>
      </w:pPr>
      <w:rPr>
        <w:rFonts w:ascii="Microsoft PhagsPa" w:hAnsi="Microsoft Phags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47DE0"/>
    <w:multiLevelType w:val="hybridMultilevel"/>
    <w:tmpl w:val="86D89040"/>
    <w:lvl w:ilvl="0" w:tplc="01C65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265AC"/>
    <w:multiLevelType w:val="hybridMultilevel"/>
    <w:tmpl w:val="7A929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06AF"/>
    <w:multiLevelType w:val="singleLevel"/>
    <w:tmpl w:val="69C4DB50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  <w:color w:val="auto"/>
        <w:sz w:val="16"/>
        <w:szCs w:val="16"/>
      </w:rPr>
    </w:lvl>
  </w:abstractNum>
  <w:abstractNum w:abstractNumId="7">
    <w:nsid w:val="31356A78"/>
    <w:multiLevelType w:val="hybridMultilevel"/>
    <w:tmpl w:val="BC3CF9C6"/>
    <w:lvl w:ilvl="0" w:tplc="01C65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B5AE4"/>
    <w:multiLevelType w:val="hybridMultilevel"/>
    <w:tmpl w:val="5FA00F98"/>
    <w:lvl w:ilvl="0" w:tplc="01C65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C093E"/>
    <w:multiLevelType w:val="hybridMultilevel"/>
    <w:tmpl w:val="A33841C8"/>
    <w:lvl w:ilvl="0" w:tplc="01C65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F6026"/>
    <w:multiLevelType w:val="hybridMultilevel"/>
    <w:tmpl w:val="CB9E2312"/>
    <w:lvl w:ilvl="0" w:tplc="F08A67B4">
      <w:start w:val="1"/>
      <w:numFmt w:val="decimal"/>
      <w:lvlText w:val="%1."/>
      <w:lvlJc w:val="center"/>
      <w:pPr>
        <w:tabs>
          <w:tab w:val="num" w:pos="454"/>
        </w:tabs>
        <w:ind w:left="227" w:firstLine="113"/>
      </w:pPr>
      <w:rPr>
        <w:rFonts w:ascii="Arial" w:hAnsi="Arial" w:cs="Arial" w:hint="default"/>
        <w:b/>
        <w:bCs w:val="0"/>
        <w:i w:val="0"/>
        <w:iCs w:val="0"/>
        <w:shadow w:val="0"/>
        <w:emboss w:val="0"/>
        <w:imprint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0E89"/>
    <w:multiLevelType w:val="hybridMultilevel"/>
    <w:tmpl w:val="82C2EA58"/>
    <w:lvl w:ilvl="0" w:tplc="39C233BA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2E57CE"/>
    <w:multiLevelType w:val="hybridMultilevel"/>
    <w:tmpl w:val="612AD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C37FB"/>
    <w:multiLevelType w:val="hybridMultilevel"/>
    <w:tmpl w:val="8ACC2AE2"/>
    <w:lvl w:ilvl="0" w:tplc="FE36F27A">
      <w:start w:val="1"/>
      <w:numFmt w:val="bullet"/>
      <w:lvlText w:val="〇"/>
      <w:lvlJc w:val="left"/>
      <w:pPr>
        <w:ind w:left="720" w:hanging="360"/>
      </w:pPr>
      <w:rPr>
        <w:rFonts w:ascii="Microsoft PhagsPa" w:hAnsi="Microsoft Phags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40264"/>
    <w:multiLevelType w:val="singleLevel"/>
    <w:tmpl w:val="EF94B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outline w:val="0"/>
        <w:shadow/>
        <w:emboss w:val="0"/>
        <w:imprint w:val="0"/>
        <w:color w:val="auto"/>
        <w:sz w:val="24"/>
        <w:szCs w:val="24"/>
      </w:rPr>
    </w:lvl>
  </w:abstractNum>
  <w:abstractNum w:abstractNumId="15">
    <w:nsid w:val="3CD44D83"/>
    <w:multiLevelType w:val="hybridMultilevel"/>
    <w:tmpl w:val="402EA9C2"/>
    <w:lvl w:ilvl="0" w:tplc="E99E1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86423F"/>
    <w:multiLevelType w:val="hybridMultilevel"/>
    <w:tmpl w:val="778CDAE8"/>
    <w:lvl w:ilvl="0" w:tplc="01C65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B4872"/>
    <w:multiLevelType w:val="singleLevel"/>
    <w:tmpl w:val="453ED58A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  <w:color w:val="auto"/>
      </w:rPr>
    </w:lvl>
  </w:abstractNum>
  <w:abstractNum w:abstractNumId="18">
    <w:nsid w:val="60AF750A"/>
    <w:multiLevelType w:val="hybridMultilevel"/>
    <w:tmpl w:val="D74E69A2"/>
    <w:lvl w:ilvl="0" w:tplc="E4F8C478">
      <w:start w:val="1"/>
      <w:numFmt w:val="decimal"/>
      <w:lvlText w:val="%1."/>
      <w:lvlJc w:val="center"/>
      <w:pPr>
        <w:tabs>
          <w:tab w:val="num" w:pos="454"/>
        </w:tabs>
        <w:ind w:left="227" w:firstLine="113"/>
      </w:pPr>
      <w:rPr>
        <w:rFonts w:ascii="Arial" w:hAnsi="Arial" w:cs="Arial" w:hint="default"/>
        <w:b/>
        <w:bCs w:val="0"/>
        <w:i w:val="0"/>
        <w:iCs w:val="0"/>
        <w:outline w:val="0"/>
        <w:shadow w:val="0"/>
        <w:emboss w:val="0"/>
        <w:imprint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CA0F67"/>
    <w:multiLevelType w:val="hybridMultilevel"/>
    <w:tmpl w:val="08A60712"/>
    <w:lvl w:ilvl="0" w:tplc="B1966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173732"/>
    <w:multiLevelType w:val="hybridMultilevel"/>
    <w:tmpl w:val="CB24B5C4"/>
    <w:lvl w:ilvl="0" w:tplc="39C233BA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D361A4"/>
    <w:multiLevelType w:val="multilevel"/>
    <w:tmpl w:val="3F84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113EE0"/>
    <w:multiLevelType w:val="hybridMultilevel"/>
    <w:tmpl w:val="9C24B07E"/>
    <w:lvl w:ilvl="0" w:tplc="01C65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8"/>
  </w:num>
  <w:num w:numId="7">
    <w:abstractNumId w:val="14"/>
    <w:lvlOverride w:ilvl="0">
      <w:startOverride w:val="1"/>
    </w:lvlOverride>
  </w:num>
  <w:num w:numId="8">
    <w:abstractNumId w:val="17"/>
  </w:num>
  <w:num w:numId="9">
    <w:abstractNumId w:val="3"/>
  </w:num>
  <w:num w:numId="10">
    <w:abstractNumId w:val="13"/>
  </w:num>
  <w:num w:numId="11">
    <w:abstractNumId w:val="8"/>
  </w:num>
  <w:num w:numId="12">
    <w:abstractNumId w:val="7"/>
  </w:num>
  <w:num w:numId="13">
    <w:abstractNumId w:val="16"/>
  </w:num>
  <w:num w:numId="14">
    <w:abstractNumId w:val="2"/>
  </w:num>
  <w:num w:numId="15">
    <w:abstractNumId w:val="21"/>
  </w:num>
  <w:num w:numId="16">
    <w:abstractNumId w:val="22"/>
  </w:num>
  <w:num w:numId="17">
    <w:abstractNumId w:val="1"/>
  </w:num>
  <w:num w:numId="18">
    <w:abstractNumId w:val="5"/>
  </w:num>
  <w:num w:numId="19">
    <w:abstractNumId w:val="4"/>
  </w:num>
  <w:num w:numId="20">
    <w:abstractNumId w:val="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C9"/>
    <w:rsid w:val="00102540"/>
    <w:rsid w:val="00111B54"/>
    <w:rsid w:val="002F6058"/>
    <w:rsid w:val="00335AE7"/>
    <w:rsid w:val="003972C9"/>
    <w:rsid w:val="004374FF"/>
    <w:rsid w:val="00473265"/>
    <w:rsid w:val="00584613"/>
    <w:rsid w:val="005C50C8"/>
    <w:rsid w:val="006149DA"/>
    <w:rsid w:val="00620842"/>
    <w:rsid w:val="00652915"/>
    <w:rsid w:val="00717ACA"/>
    <w:rsid w:val="00770205"/>
    <w:rsid w:val="007974BD"/>
    <w:rsid w:val="008732AA"/>
    <w:rsid w:val="0096091C"/>
    <w:rsid w:val="00975AF1"/>
    <w:rsid w:val="00990E86"/>
    <w:rsid w:val="009A1101"/>
    <w:rsid w:val="00A92BC4"/>
    <w:rsid w:val="00BC11BD"/>
    <w:rsid w:val="00C52421"/>
    <w:rsid w:val="00C82020"/>
    <w:rsid w:val="00CA4607"/>
    <w:rsid w:val="00D0508C"/>
    <w:rsid w:val="00D5226E"/>
    <w:rsid w:val="00D573AC"/>
    <w:rsid w:val="00DC6F98"/>
    <w:rsid w:val="00ED6D47"/>
    <w:rsid w:val="00EE0DC8"/>
    <w:rsid w:val="00F05765"/>
    <w:rsid w:val="00F127A6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1AC7C"/>
  <w15:chartTrackingRefBased/>
  <w15:docId w15:val="{7D360C60-49D2-B041-A2BA-549FE0E5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2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3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2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97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2C9"/>
  </w:style>
  <w:style w:type="paragraph" w:styleId="Footer">
    <w:name w:val="footer"/>
    <w:basedOn w:val="Normal"/>
    <w:link w:val="FooterChar"/>
    <w:uiPriority w:val="99"/>
    <w:unhideWhenUsed/>
    <w:rsid w:val="00397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2C9"/>
  </w:style>
  <w:style w:type="character" w:styleId="Hyperlink">
    <w:name w:val="Hyperlink"/>
    <w:basedOn w:val="DefaultParagraphFont"/>
    <w:uiPriority w:val="99"/>
    <w:unhideWhenUsed/>
    <w:rsid w:val="004374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74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084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rsid w:val="0096091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D6D4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573A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7B3B-3CEA-457F-8351-66221337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 al oraini</dc:creator>
  <cp:keywords/>
  <dc:description/>
  <cp:lastModifiedBy>Microsoft account</cp:lastModifiedBy>
  <cp:revision>2</cp:revision>
  <dcterms:created xsi:type="dcterms:W3CDTF">2021-10-13T08:40:00Z</dcterms:created>
  <dcterms:modified xsi:type="dcterms:W3CDTF">2021-10-13T08:40:00Z</dcterms:modified>
</cp:coreProperties>
</file>